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37" w:rsidRDefault="002F4C15" w:rsidP="005F6C37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5F6C37" w:rsidRPr="002F4C15" w:rsidRDefault="002F4C15" w:rsidP="005F6C37">
      <w:pPr>
        <w:rPr>
          <w:b/>
          <w:sz w:val="28"/>
          <w:szCs w:val="28"/>
          <w:u w:val="single"/>
        </w:rPr>
      </w:pPr>
      <w:r w:rsidRPr="002F4C15">
        <w:rPr>
          <w:b/>
          <w:sz w:val="28"/>
          <w:szCs w:val="28"/>
          <w:u w:val="single"/>
        </w:rPr>
        <w:t xml:space="preserve"> EXECUTIVE BOARD</w:t>
      </w:r>
    </w:p>
    <w:p w:rsidR="005F6C37" w:rsidRPr="00B115EB" w:rsidRDefault="005F6C37" w:rsidP="005F6C37">
      <w:r w:rsidRPr="00B115EB">
        <w:tab/>
      </w:r>
      <w:r w:rsidRPr="00B115EB">
        <w:tab/>
      </w:r>
      <w:r w:rsidRPr="00B115EB">
        <w:tab/>
      </w:r>
      <w:r w:rsidRPr="00B115EB">
        <w:tab/>
      </w:r>
      <w:r w:rsidRPr="00B115EB">
        <w:tab/>
      </w:r>
      <w:r w:rsidRPr="00B115EB">
        <w:tab/>
      </w:r>
    </w:p>
    <w:p w:rsidR="005F6C37" w:rsidRPr="005F6C37" w:rsidRDefault="005F6C37" w:rsidP="005F6C37">
      <w:pPr>
        <w:rPr>
          <w:b/>
        </w:rPr>
      </w:pPr>
      <w:r w:rsidRPr="005F6C37">
        <w:rPr>
          <w:b/>
        </w:rPr>
        <w:t>President</w:t>
      </w:r>
    </w:p>
    <w:p w:rsidR="005F6C37" w:rsidRPr="00B115EB" w:rsidRDefault="005F6C37" w:rsidP="005F6C37">
      <w:r w:rsidRPr="00B115EB">
        <w:tab/>
        <w:t>Kathy Monaghan</w:t>
      </w:r>
      <w:r w:rsidRPr="00B115EB">
        <w:tab/>
      </w:r>
      <w:r w:rsidRPr="00B115EB">
        <w:tab/>
      </w:r>
      <w:r w:rsidRPr="00B115EB">
        <w:tab/>
      </w:r>
      <w:r w:rsidRPr="00B115EB">
        <w:tab/>
      </w:r>
      <w:hyperlink r:id="rId8" w:history="1"/>
      <w:r w:rsidRPr="00B115EB">
        <w:t>254 Hwy. 61 East</w:t>
      </w:r>
    </w:p>
    <w:p w:rsidR="005F6C37" w:rsidRPr="00B115EB" w:rsidRDefault="005F6C37" w:rsidP="005F6C37">
      <w:r w:rsidRPr="00B115EB">
        <w:tab/>
      </w:r>
      <w:proofErr w:type="spellStart"/>
      <w:r w:rsidRPr="00B115EB">
        <w:t>Esko</w:t>
      </w:r>
      <w:proofErr w:type="spellEnd"/>
      <w:r w:rsidRPr="00B115EB">
        <w:t>, MN  55733</w:t>
      </w:r>
    </w:p>
    <w:p w:rsidR="005F6C37" w:rsidRPr="00B115EB" w:rsidRDefault="005F6C37" w:rsidP="005F6C37">
      <w:r w:rsidRPr="00B115EB">
        <w:tab/>
        <w:t>218-624-7681</w:t>
      </w:r>
    </w:p>
    <w:p w:rsidR="005F6C37" w:rsidRPr="00B115EB" w:rsidRDefault="005F6C37" w:rsidP="005F6C37">
      <w:r w:rsidRPr="00B115EB">
        <w:tab/>
      </w:r>
      <w:hyperlink r:id="rId9" w:history="1">
        <w:r w:rsidRPr="00B115EB">
          <w:rPr>
            <w:rStyle w:val="Hyperlink"/>
          </w:rPr>
          <w:t>kathyjmonaghan@gmail.com</w:t>
        </w:r>
      </w:hyperlink>
    </w:p>
    <w:p w:rsidR="005F6C37" w:rsidRPr="00B115EB" w:rsidRDefault="005F6C37" w:rsidP="005F6C37"/>
    <w:p w:rsidR="005F6C37" w:rsidRPr="005F6C37" w:rsidRDefault="005F6C37" w:rsidP="005F6C37">
      <w:pPr>
        <w:rPr>
          <w:b/>
        </w:rPr>
      </w:pPr>
      <w:r w:rsidRPr="005F6C37">
        <w:rPr>
          <w:b/>
        </w:rPr>
        <w:t>Vice-President</w:t>
      </w:r>
    </w:p>
    <w:p w:rsidR="005F6C37" w:rsidRPr="00B115EB" w:rsidRDefault="005F6C37" w:rsidP="005F6C37">
      <w:r w:rsidRPr="00B115EB">
        <w:tab/>
        <w:t xml:space="preserve">Bob </w:t>
      </w:r>
      <w:proofErr w:type="spellStart"/>
      <w:r w:rsidRPr="00B115EB">
        <w:t>Beglinger</w:t>
      </w:r>
      <w:proofErr w:type="spellEnd"/>
      <w:r w:rsidRPr="00B115EB">
        <w:tab/>
      </w:r>
      <w:r w:rsidRPr="00B115EB">
        <w:tab/>
      </w:r>
      <w:r w:rsidRPr="00B115EB">
        <w:tab/>
      </w:r>
      <w:r w:rsidRPr="00B115EB">
        <w:tab/>
      </w:r>
      <w:r w:rsidRPr="00B115EB">
        <w:tab/>
      </w:r>
      <w:hyperlink r:id="rId10" w:history="1"/>
      <w:r w:rsidRPr="00B115EB">
        <w:t>8803 East Leader Lake Road</w:t>
      </w:r>
    </w:p>
    <w:p w:rsidR="005F6C37" w:rsidRPr="00B115EB" w:rsidRDefault="005F6C37" w:rsidP="005F6C37">
      <w:r w:rsidRPr="00B115EB">
        <w:tab/>
        <w:t>Minong, WI  54859</w:t>
      </w:r>
    </w:p>
    <w:p w:rsidR="005F6C37" w:rsidRPr="00B115EB" w:rsidRDefault="005F6C37" w:rsidP="005F6C37">
      <w:r w:rsidRPr="00B115EB">
        <w:tab/>
        <w:t>715-</w:t>
      </w:r>
      <w:r w:rsidR="006C3204">
        <w:t>205</w:t>
      </w:r>
      <w:r w:rsidRPr="00B115EB">
        <w:t>-</w:t>
      </w:r>
      <w:r w:rsidR="006C3204">
        <w:t>4498</w:t>
      </w:r>
    </w:p>
    <w:p w:rsidR="005F6C37" w:rsidRPr="00B115EB" w:rsidRDefault="005F6C37" w:rsidP="005F6C37">
      <w:r w:rsidRPr="00B115EB">
        <w:tab/>
      </w:r>
      <w:hyperlink r:id="rId11" w:history="1">
        <w:r w:rsidRPr="00B115EB">
          <w:rPr>
            <w:rStyle w:val="Hyperlink"/>
          </w:rPr>
          <w:t>rlbeglinger@gmail.com</w:t>
        </w:r>
      </w:hyperlink>
      <w:r w:rsidRPr="00B115EB">
        <w:tab/>
      </w:r>
    </w:p>
    <w:p w:rsidR="005F6C37" w:rsidRPr="00B115EB" w:rsidRDefault="005F6C37" w:rsidP="005F6C37"/>
    <w:p w:rsidR="005F6C37" w:rsidRPr="005F6C37" w:rsidRDefault="005F6C37" w:rsidP="005F6C37">
      <w:pPr>
        <w:rPr>
          <w:b/>
        </w:rPr>
      </w:pPr>
      <w:r w:rsidRPr="005F6C37">
        <w:rPr>
          <w:b/>
        </w:rPr>
        <w:t>Secretary</w:t>
      </w:r>
    </w:p>
    <w:p w:rsidR="005F6C37" w:rsidRPr="00B115EB" w:rsidRDefault="005F6C37" w:rsidP="005F6C37">
      <w:r w:rsidRPr="00B115EB">
        <w:tab/>
        <w:t>Joy Bashara-Ingram</w:t>
      </w:r>
      <w:r w:rsidRPr="00B115EB">
        <w:tab/>
      </w:r>
      <w:r w:rsidRPr="00B115EB">
        <w:tab/>
      </w:r>
      <w:r w:rsidRPr="00B115EB">
        <w:tab/>
      </w:r>
      <w:r w:rsidRPr="00B115EB">
        <w:tab/>
      </w:r>
      <w:hyperlink r:id="rId12" w:history="1"/>
      <w:r w:rsidRPr="00B115EB">
        <w:t>1460 Maple Hills Drive</w:t>
      </w:r>
    </w:p>
    <w:p w:rsidR="005F6C37" w:rsidRPr="00B115EB" w:rsidRDefault="005F6C37" w:rsidP="005F6C37">
      <w:r w:rsidRPr="00B115EB">
        <w:tab/>
        <w:t>Green Bay, WI  54313</w:t>
      </w:r>
    </w:p>
    <w:p w:rsidR="005F6C37" w:rsidRPr="00B115EB" w:rsidRDefault="005F6C37" w:rsidP="005F6C37">
      <w:r w:rsidRPr="00B115EB">
        <w:tab/>
      </w:r>
      <w:hyperlink r:id="rId13" w:history="1">
        <w:r w:rsidRPr="00B115EB">
          <w:rPr>
            <w:rStyle w:val="Hyperlink"/>
          </w:rPr>
          <w:t>joybaing@gmail.com</w:t>
        </w:r>
      </w:hyperlink>
    </w:p>
    <w:p w:rsidR="005F6C37" w:rsidRPr="00B115EB" w:rsidRDefault="005F6C37" w:rsidP="005F6C37"/>
    <w:p w:rsidR="005F6C37" w:rsidRPr="005F6C37" w:rsidRDefault="005F6C37" w:rsidP="005F6C37">
      <w:pPr>
        <w:rPr>
          <w:b/>
        </w:rPr>
      </w:pPr>
      <w:r w:rsidRPr="005F6C37">
        <w:rPr>
          <w:b/>
        </w:rPr>
        <w:t>Treasurer</w:t>
      </w:r>
    </w:p>
    <w:p w:rsidR="005F6C37" w:rsidRPr="00B115EB" w:rsidRDefault="005F6C37" w:rsidP="005F6C37">
      <w:r w:rsidRPr="00B115EB">
        <w:tab/>
      </w:r>
      <w:r w:rsidR="00A32961">
        <w:t>Ruth Ludwig</w:t>
      </w:r>
      <w:r w:rsidRPr="00B115EB">
        <w:tab/>
      </w:r>
      <w:r w:rsidRPr="00B115EB">
        <w:tab/>
      </w:r>
      <w:r w:rsidRPr="00B115EB">
        <w:tab/>
      </w:r>
      <w:r w:rsidRPr="00B115EB">
        <w:tab/>
      </w:r>
      <w:r w:rsidRPr="00B115EB">
        <w:tab/>
      </w:r>
      <w:hyperlink r:id="rId14" w:history="1"/>
      <w:r w:rsidR="00A32961">
        <w:t xml:space="preserve">1629 </w:t>
      </w:r>
      <w:proofErr w:type="spellStart"/>
      <w:r w:rsidR="00A32961">
        <w:t>Lamborn</w:t>
      </w:r>
      <w:proofErr w:type="spellEnd"/>
      <w:r w:rsidR="00A32961">
        <w:t xml:space="preserve"> Ave</w:t>
      </w:r>
    </w:p>
    <w:p w:rsidR="005F6C37" w:rsidRPr="00B115EB" w:rsidRDefault="005F6C37" w:rsidP="005F6C37">
      <w:r w:rsidRPr="00B115EB">
        <w:tab/>
        <w:t>Superior, WI  54880</w:t>
      </w:r>
    </w:p>
    <w:p w:rsidR="005F6C37" w:rsidRPr="00B115EB" w:rsidRDefault="005F6C37" w:rsidP="005F6C37">
      <w:r w:rsidRPr="00B115EB">
        <w:tab/>
      </w:r>
      <w:hyperlink r:id="rId15" w:history="1">
        <w:r w:rsidR="00A32961">
          <w:rPr>
            <w:rStyle w:val="Hyperlink"/>
          </w:rPr>
          <w:t>rludwig@chartermi.net</w:t>
        </w:r>
      </w:hyperlink>
    </w:p>
    <w:p w:rsidR="005F6C37" w:rsidRDefault="005F6C37" w:rsidP="005F6C37"/>
    <w:p w:rsidR="005F6C37" w:rsidRPr="002F4C15" w:rsidRDefault="005F6C37" w:rsidP="005F6C37">
      <w:pPr>
        <w:rPr>
          <w:b/>
          <w:sz w:val="28"/>
          <w:szCs w:val="28"/>
          <w:u w:val="single"/>
        </w:rPr>
      </w:pPr>
      <w:r w:rsidRPr="002F4C15">
        <w:rPr>
          <w:b/>
          <w:sz w:val="28"/>
          <w:szCs w:val="28"/>
          <w:u w:val="single"/>
        </w:rPr>
        <w:t>STANDING COMMITTEES</w:t>
      </w:r>
    </w:p>
    <w:p w:rsidR="005F6C37" w:rsidRDefault="005F6C37" w:rsidP="005F6C37">
      <w:pPr>
        <w:rPr>
          <w:b/>
        </w:rPr>
      </w:pPr>
    </w:p>
    <w:p w:rsidR="005F6C37" w:rsidRPr="005F6C37" w:rsidRDefault="005F6C37" w:rsidP="005F6C37">
      <w:pPr>
        <w:rPr>
          <w:b/>
        </w:rPr>
      </w:pPr>
      <w:r w:rsidRPr="005F6C37">
        <w:rPr>
          <w:b/>
        </w:rPr>
        <w:t>Membership</w:t>
      </w:r>
    </w:p>
    <w:p w:rsidR="005F6C37" w:rsidRPr="00B115EB" w:rsidRDefault="005F6C37" w:rsidP="005F6C37">
      <w:r>
        <w:tab/>
      </w:r>
      <w:r w:rsidRPr="00B115EB">
        <w:t xml:space="preserve">Marilynn </w:t>
      </w:r>
      <w:r w:rsidR="00D46D23">
        <w:t>(</w:t>
      </w:r>
      <w:proofErr w:type="spellStart"/>
      <w:r w:rsidRPr="00B115EB">
        <w:t>Bunnell</w:t>
      </w:r>
      <w:proofErr w:type="spellEnd"/>
      <w:r w:rsidR="00D46D23">
        <w:t xml:space="preserve">) </w:t>
      </w:r>
      <w:proofErr w:type="spellStart"/>
      <w:r w:rsidR="00D46D23">
        <w:t>Kempfer</w:t>
      </w:r>
      <w:proofErr w:type="spellEnd"/>
      <w:r w:rsidR="0004543E">
        <w:t xml:space="preserve"> </w:t>
      </w:r>
      <w:r w:rsidRPr="00B115EB">
        <w:tab/>
      </w:r>
    </w:p>
    <w:p w:rsidR="005F6C37" w:rsidRPr="00B115EB" w:rsidRDefault="005F6C37" w:rsidP="005F6C37">
      <w:r w:rsidRPr="00B115EB">
        <w:tab/>
        <w:t>608-513-6802</w:t>
      </w:r>
      <w:r w:rsidRPr="00B115EB">
        <w:tab/>
      </w:r>
    </w:p>
    <w:p w:rsidR="005F6C37" w:rsidRPr="00B115EB" w:rsidRDefault="005F6C37" w:rsidP="005F6C37">
      <w:r w:rsidRPr="00B115EB">
        <w:tab/>
      </w:r>
      <w:hyperlink r:id="rId16" w:history="1">
        <w:r w:rsidRPr="00B115EB">
          <w:rPr>
            <w:rStyle w:val="Hyperlink"/>
          </w:rPr>
          <w:t>marilynnmshadow@netzero.net</w:t>
        </w:r>
      </w:hyperlink>
    </w:p>
    <w:p w:rsidR="005F6C37" w:rsidRPr="00B115EB" w:rsidRDefault="005F6C37" w:rsidP="005F6C37"/>
    <w:p w:rsidR="005F6C37" w:rsidRPr="00B115EB" w:rsidRDefault="005F6C37" w:rsidP="005F6C37">
      <w:r w:rsidRPr="00B115EB">
        <w:tab/>
        <w:t>Wanda Gerard</w:t>
      </w:r>
      <w:r w:rsidRPr="00B115EB">
        <w:tab/>
      </w:r>
      <w:r w:rsidRPr="00B115EB">
        <w:tab/>
      </w:r>
      <w:r w:rsidRPr="00B115EB">
        <w:tab/>
      </w:r>
      <w:r w:rsidRPr="00B115EB">
        <w:tab/>
      </w:r>
      <w:hyperlink r:id="rId17" w:history="1"/>
      <w:r w:rsidRPr="00B115EB">
        <w:t xml:space="preserve"> </w:t>
      </w:r>
    </w:p>
    <w:p w:rsidR="005F6C37" w:rsidRPr="00B115EB" w:rsidRDefault="005F6C37" w:rsidP="005F6C37">
      <w:r w:rsidRPr="00B115EB">
        <w:tab/>
        <w:t>218-724-0346</w:t>
      </w:r>
    </w:p>
    <w:p w:rsidR="005F6C37" w:rsidRPr="00B115EB" w:rsidRDefault="005F6C37" w:rsidP="005F6C37">
      <w:r w:rsidRPr="00B115EB">
        <w:tab/>
      </w:r>
      <w:hyperlink r:id="rId18" w:history="1">
        <w:r w:rsidR="006C3204" w:rsidRPr="003943A3">
          <w:rPr>
            <w:rStyle w:val="Hyperlink"/>
          </w:rPr>
          <w:t>knwgerard@charter.net</w:t>
        </w:r>
      </w:hyperlink>
    </w:p>
    <w:p w:rsidR="005F6C37" w:rsidRPr="00B115EB" w:rsidRDefault="005F6C37" w:rsidP="005F6C37"/>
    <w:p w:rsidR="005F6C37" w:rsidRPr="00B115EB" w:rsidRDefault="005F6C37" w:rsidP="005F6C37">
      <w:r>
        <w:tab/>
      </w:r>
      <w:r w:rsidRPr="00B115EB">
        <w:t xml:space="preserve">Kathy </w:t>
      </w:r>
      <w:proofErr w:type="spellStart"/>
      <w:r w:rsidRPr="00B115EB">
        <w:t>Empie</w:t>
      </w:r>
      <w:proofErr w:type="spellEnd"/>
      <w:r w:rsidRPr="00B115EB">
        <w:tab/>
      </w:r>
      <w:r w:rsidRPr="00B115EB">
        <w:tab/>
      </w:r>
      <w:r w:rsidRPr="00B115EB">
        <w:tab/>
      </w:r>
      <w:r w:rsidRPr="00B115EB">
        <w:tab/>
      </w:r>
      <w:hyperlink r:id="rId19" w:history="1"/>
      <w:r w:rsidRPr="00B115EB">
        <w:t xml:space="preserve"> </w:t>
      </w:r>
    </w:p>
    <w:p w:rsidR="005F6C37" w:rsidRPr="00B115EB" w:rsidRDefault="005F6C37" w:rsidP="005F6C37">
      <w:r w:rsidRPr="00B115EB">
        <w:tab/>
        <w:t>218-591-0325</w:t>
      </w:r>
    </w:p>
    <w:p w:rsidR="005F6C37" w:rsidRPr="00B115EB" w:rsidRDefault="005F6C37" w:rsidP="005F6C37">
      <w:r w:rsidRPr="00B115EB">
        <w:tab/>
      </w:r>
      <w:hyperlink r:id="rId20" w:history="1">
        <w:r w:rsidRPr="00B115EB">
          <w:rPr>
            <w:rStyle w:val="Hyperlink"/>
          </w:rPr>
          <w:t>spempie</w:t>
        </w:r>
        <w:r w:rsidR="00A32961">
          <w:rPr>
            <w:rStyle w:val="Hyperlink"/>
          </w:rPr>
          <w:t>2</w:t>
        </w:r>
        <w:r w:rsidRPr="00B115EB">
          <w:rPr>
            <w:rStyle w:val="Hyperlink"/>
          </w:rPr>
          <w:t>@yahoo.com</w:t>
        </w:r>
      </w:hyperlink>
    </w:p>
    <w:p w:rsidR="005F6C37" w:rsidRPr="00B115EB" w:rsidRDefault="005F6C37" w:rsidP="005F6C37"/>
    <w:p w:rsidR="005F6C37" w:rsidRDefault="005F6C37" w:rsidP="005F6C37">
      <w:pPr>
        <w:rPr>
          <w:b/>
        </w:rPr>
      </w:pPr>
    </w:p>
    <w:p w:rsidR="005F6C37" w:rsidRDefault="005F6C37" w:rsidP="005F6C37">
      <w:pPr>
        <w:rPr>
          <w:b/>
        </w:rPr>
      </w:pPr>
    </w:p>
    <w:p w:rsidR="005F6C37" w:rsidRPr="002F4C15" w:rsidRDefault="005F6C37" w:rsidP="005F6C37">
      <w:pPr>
        <w:rPr>
          <w:b/>
          <w:sz w:val="28"/>
          <w:szCs w:val="28"/>
          <w:u w:val="single"/>
        </w:rPr>
      </w:pPr>
      <w:r w:rsidRPr="002F4C15">
        <w:rPr>
          <w:b/>
          <w:sz w:val="28"/>
          <w:szCs w:val="28"/>
          <w:u w:val="single"/>
        </w:rPr>
        <w:t>STANDING COMMITTEES CONTINUED</w:t>
      </w:r>
    </w:p>
    <w:p w:rsidR="005F6C37" w:rsidRDefault="005F6C37" w:rsidP="005F6C37">
      <w:pPr>
        <w:rPr>
          <w:b/>
        </w:rPr>
      </w:pPr>
    </w:p>
    <w:p w:rsidR="005F6C37" w:rsidRPr="005F6C37" w:rsidRDefault="005F6C37" w:rsidP="005F6C37">
      <w:pPr>
        <w:rPr>
          <w:b/>
        </w:rPr>
      </w:pPr>
      <w:r w:rsidRPr="005F6C37">
        <w:rPr>
          <w:b/>
        </w:rPr>
        <w:t>Legislative/COPE</w:t>
      </w:r>
    </w:p>
    <w:p w:rsidR="0016638E" w:rsidRDefault="005F6C37" w:rsidP="005F6C37">
      <w:r>
        <w:tab/>
      </w:r>
      <w:r w:rsidR="0016638E">
        <w:t>Jeff Richter</w:t>
      </w:r>
    </w:p>
    <w:p w:rsidR="0016638E" w:rsidRDefault="0016638E" w:rsidP="005F6C37">
      <w:r>
        <w:tab/>
        <w:t>2109 Cliff Ct</w:t>
      </w:r>
    </w:p>
    <w:p w:rsidR="005F6C37" w:rsidRPr="00B115EB" w:rsidRDefault="0016638E" w:rsidP="005F6C37">
      <w:r>
        <w:tab/>
        <w:t>Madison, WI  53713</w:t>
      </w:r>
      <w:r w:rsidR="005F6C37" w:rsidRPr="00B115EB">
        <w:tab/>
      </w:r>
      <w:r w:rsidR="005F6C37" w:rsidRPr="00B115EB">
        <w:tab/>
      </w:r>
      <w:r w:rsidR="005F6C37" w:rsidRPr="00B115EB">
        <w:tab/>
      </w:r>
      <w:r w:rsidR="005F6C37" w:rsidRPr="00B115EB">
        <w:tab/>
      </w:r>
      <w:r>
        <w:t>608-225-0012</w:t>
      </w:r>
    </w:p>
    <w:p w:rsidR="005F6C37" w:rsidRPr="00B115EB" w:rsidRDefault="005F6C37" w:rsidP="005F6C37">
      <w:r w:rsidRPr="00B115EB">
        <w:tab/>
      </w:r>
      <w:hyperlink r:id="rId21" w:history="1">
        <w:r w:rsidR="0016638E" w:rsidRPr="008612FC">
          <w:rPr>
            <w:rStyle w:val="Hyperlink"/>
          </w:rPr>
          <w:t>jjrichter@charter.net</w:t>
        </w:r>
      </w:hyperlink>
    </w:p>
    <w:p w:rsidR="005F6C37" w:rsidRPr="00B115EB" w:rsidRDefault="005F6C37" w:rsidP="005F6C37"/>
    <w:p w:rsidR="005F6C37" w:rsidRDefault="005F6C37" w:rsidP="005F6C37">
      <w:pPr>
        <w:rPr>
          <w:b/>
        </w:rPr>
      </w:pPr>
      <w:r w:rsidRPr="005F6C37">
        <w:rPr>
          <w:b/>
        </w:rPr>
        <w:t>Communications</w:t>
      </w:r>
    </w:p>
    <w:p w:rsidR="00F51426" w:rsidRDefault="00F51426" w:rsidP="005F6C37">
      <w:pPr>
        <w:rPr>
          <w:b/>
        </w:rPr>
      </w:pPr>
    </w:p>
    <w:p w:rsidR="00F51426" w:rsidRDefault="00F51426" w:rsidP="005F6C37">
      <w:r>
        <w:rPr>
          <w:b/>
        </w:rPr>
        <w:tab/>
      </w:r>
      <w:r w:rsidRPr="00F51426">
        <w:t>Kathy Kreul, Newsletter</w:t>
      </w:r>
      <w:r w:rsidRPr="00F51426">
        <w:tab/>
      </w:r>
    </w:p>
    <w:p w:rsidR="00F51426" w:rsidRDefault="00F51426" w:rsidP="005F6C37">
      <w:r>
        <w:tab/>
        <w:t>AFTW Office, 608-662-1444</w:t>
      </w:r>
    </w:p>
    <w:p w:rsidR="00F51426" w:rsidRPr="00F51426" w:rsidRDefault="00F51426" w:rsidP="005F6C37">
      <w:r>
        <w:tab/>
      </w:r>
      <w:hyperlink r:id="rId22" w:history="1">
        <w:r>
          <w:rPr>
            <w:rStyle w:val="Hyperlink"/>
          </w:rPr>
          <w:t>kreul@aft-wisconsin.org</w:t>
        </w:r>
      </w:hyperlink>
      <w:r>
        <w:tab/>
      </w:r>
      <w:r>
        <w:tab/>
      </w:r>
    </w:p>
    <w:p w:rsidR="00F51426" w:rsidRPr="005F6C37" w:rsidRDefault="00F51426" w:rsidP="005F6C37">
      <w:pPr>
        <w:rPr>
          <w:b/>
        </w:rPr>
      </w:pPr>
    </w:p>
    <w:p w:rsidR="005F6C37" w:rsidRPr="00B115EB" w:rsidRDefault="005F6C37" w:rsidP="005F6C37">
      <w:r>
        <w:tab/>
      </w:r>
      <w:r w:rsidRPr="00B115EB">
        <w:t xml:space="preserve">Jill </w:t>
      </w:r>
      <w:proofErr w:type="spellStart"/>
      <w:r w:rsidRPr="00B115EB">
        <w:t>Hynum</w:t>
      </w:r>
      <w:proofErr w:type="spellEnd"/>
      <w:r w:rsidRPr="00B115EB">
        <w:t>, website</w:t>
      </w:r>
      <w:r w:rsidRPr="00B115EB">
        <w:tab/>
      </w:r>
      <w:r w:rsidRPr="00B115EB">
        <w:tab/>
      </w:r>
      <w:r w:rsidRPr="00B115EB">
        <w:tab/>
      </w:r>
      <w:hyperlink r:id="rId23" w:history="1"/>
      <w:r w:rsidRPr="00B115EB">
        <w:t xml:space="preserve"> </w:t>
      </w:r>
      <w:r w:rsidRPr="00B115EB">
        <w:tab/>
        <w:t>608-238-8011</w:t>
      </w:r>
    </w:p>
    <w:p w:rsidR="005F6C37" w:rsidRPr="00B115EB" w:rsidRDefault="005F6C37" w:rsidP="005F6C37">
      <w:r w:rsidRPr="00B115EB">
        <w:tab/>
      </w:r>
      <w:hyperlink r:id="rId24" w:history="1">
        <w:r w:rsidRPr="00B115EB">
          <w:rPr>
            <w:rStyle w:val="Hyperlink"/>
          </w:rPr>
          <w:t>jhynum@sbcglobal.net</w:t>
        </w:r>
      </w:hyperlink>
      <w:r w:rsidRPr="00B115EB">
        <w:tab/>
      </w:r>
    </w:p>
    <w:p w:rsidR="005F6C37" w:rsidRDefault="005F6C37"/>
    <w:p w:rsidR="002F4C15" w:rsidRDefault="002F4C15" w:rsidP="005F6C37">
      <w:pPr>
        <w:rPr>
          <w:b/>
          <w:sz w:val="28"/>
          <w:szCs w:val="28"/>
          <w:u w:val="single"/>
        </w:rPr>
      </w:pPr>
    </w:p>
    <w:p w:rsidR="0016638E" w:rsidRDefault="0016638E" w:rsidP="005F6C37">
      <w:pPr>
        <w:rPr>
          <w:b/>
          <w:sz w:val="28"/>
          <w:szCs w:val="28"/>
          <w:u w:val="single"/>
        </w:rPr>
      </w:pPr>
    </w:p>
    <w:p w:rsidR="005F6C37" w:rsidRPr="002F4C15" w:rsidRDefault="005F6C37" w:rsidP="005F6C37">
      <w:pPr>
        <w:rPr>
          <w:b/>
          <w:sz w:val="28"/>
          <w:szCs w:val="28"/>
          <w:u w:val="single"/>
        </w:rPr>
      </w:pPr>
      <w:r w:rsidRPr="002F4C15">
        <w:rPr>
          <w:b/>
          <w:sz w:val="28"/>
          <w:szCs w:val="28"/>
          <w:u w:val="single"/>
        </w:rPr>
        <w:t>AFFILIATIONS</w:t>
      </w:r>
    </w:p>
    <w:p w:rsidR="005F6C37" w:rsidRDefault="005F6C37" w:rsidP="005F6C37"/>
    <w:p w:rsidR="005F6C37" w:rsidRDefault="005F6C37" w:rsidP="005F6C37">
      <w:r>
        <w:tab/>
        <w:t>Wisconsin Coalition of Annuitants (WCOA)</w:t>
      </w:r>
      <w:r>
        <w:tab/>
      </w:r>
      <w:r>
        <w:tab/>
        <w:t xml:space="preserve">Bob Beglinger and </w:t>
      </w:r>
      <w:r w:rsidR="00AB6638">
        <w:t>Kathy Kreul</w:t>
      </w:r>
    </w:p>
    <w:p w:rsidR="005F6C37" w:rsidRDefault="005F6C37" w:rsidP="005F6C37"/>
    <w:p w:rsidR="005F6C37" w:rsidRDefault="005F6C37" w:rsidP="005F6C37">
      <w:r>
        <w:tab/>
        <w:t>Wisconsin Alliance for Retired Americans</w:t>
      </w:r>
    </w:p>
    <w:p w:rsidR="005F6C37" w:rsidRDefault="005F6C37" w:rsidP="005F6C37">
      <w:r>
        <w:tab/>
        <w:t>(WIARA)</w:t>
      </w:r>
    </w:p>
    <w:p w:rsidR="005F6C37" w:rsidRDefault="005F6C37" w:rsidP="005F6C37">
      <w:r>
        <w:tab/>
      </w:r>
      <w:r>
        <w:tab/>
      </w:r>
      <w:r w:rsidR="00AB6638">
        <w:t>Cynthia Wynn, Board Member</w:t>
      </w:r>
      <w:r>
        <w:tab/>
      </w:r>
    </w:p>
    <w:p w:rsidR="005F6C37" w:rsidRDefault="005F6C37">
      <w:pPr>
        <w:rPr>
          <w:b/>
          <w:u w:val="single"/>
        </w:rPr>
      </w:pPr>
    </w:p>
    <w:p w:rsidR="002F4C15" w:rsidRDefault="002F4C15">
      <w:pPr>
        <w:rPr>
          <w:b/>
          <w:sz w:val="28"/>
          <w:szCs w:val="28"/>
          <w:u w:val="single"/>
        </w:rPr>
      </w:pPr>
    </w:p>
    <w:p w:rsidR="005F6C37" w:rsidRPr="002F4C15" w:rsidRDefault="005F6C37">
      <w:pPr>
        <w:rPr>
          <w:b/>
          <w:sz w:val="28"/>
          <w:szCs w:val="28"/>
          <w:u w:val="single"/>
        </w:rPr>
      </w:pPr>
      <w:r w:rsidRPr="002F4C15">
        <w:rPr>
          <w:b/>
          <w:sz w:val="28"/>
          <w:szCs w:val="28"/>
          <w:u w:val="single"/>
        </w:rPr>
        <w:t>AFT-W</w:t>
      </w:r>
      <w:r w:rsidR="002F4C15">
        <w:rPr>
          <w:b/>
          <w:sz w:val="28"/>
          <w:szCs w:val="28"/>
          <w:u w:val="single"/>
        </w:rPr>
        <w:t>ISCONSIN</w:t>
      </w:r>
      <w:r w:rsidRPr="002F4C15">
        <w:rPr>
          <w:b/>
          <w:sz w:val="28"/>
          <w:szCs w:val="28"/>
          <w:u w:val="single"/>
        </w:rPr>
        <w:t xml:space="preserve"> OFFICE</w:t>
      </w:r>
    </w:p>
    <w:p w:rsidR="005F6C37" w:rsidRDefault="005F6C37"/>
    <w:p w:rsidR="005F6C37" w:rsidRDefault="005F6C37">
      <w:r>
        <w:tab/>
        <w:t>Kathy Kreul, Executive Assistant</w:t>
      </w:r>
    </w:p>
    <w:p w:rsidR="005F6C37" w:rsidRDefault="005F6C37">
      <w:r>
        <w:tab/>
      </w:r>
      <w:r w:rsidR="00AB6638">
        <w:t>1602 S Park Street, Room 227</w:t>
      </w:r>
    </w:p>
    <w:p w:rsidR="005F6C37" w:rsidRDefault="005F6C37">
      <w:r>
        <w:tab/>
        <w:t>Madison, WI  5371</w:t>
      </w:r>
      <w:r w:rsidR="00AB6638">
        <w:t>5</w:t>
      </w:r>
    </w:p>
    <w:p w:rsidR="00F51426" w:rsidRDefault="005F6C37">
      <w:r>
        <w:tab/>
        <w:t>608-662-1444</w:t>
      </w:r>
    </w:p>
    <w:p w:rsidR="005F6C37" w:rsidRDefault="00F51426">
      <w:r>
        <w:tab/>
        <w:t>FAX:  608-203-0181</w:t>
      </w:r>
      <w:r w:rsidR="005F6C37">
        <w:tab/>
      </w:r>
    </w:p>
    <w:p w:rsidR="005F6C37" w:rsidRDefault="005F6C37">
      <w:r>
        <w:tab/>
      </w:r>
      <w:hyperlink r:id="rId25" w:history="1">
        <w:r w:rsidRPr="00E53DB0">
          <w:rPr>
            <w:rStyle w:val="Hyperlink"/>
          </w:rPr>
          <w:t>kreul@aft-wisconsin.org</w:t>
        </w:r>
      </w:hyperlink>
    </w:p>
    <w:p w:rsidR="005F6C37" w:rsidRDefault="005F6C37"/>
    <w:p w:rsidR="005F6C37" w:rsidRDefault="005F6C37"/>
    <w:sectPr w:rsidR="005F6C37" w:rsidSect="002F4C15">
      <w:headerReference w:type="default" r:id="rId26"/>
      <w:pgSz w:w="12240" w:h="15840" w:code="1"/>
      <w:pgMar w:top="720" w:right="1008" w:bottom="432" w:left="1008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CE" w:rsidRDefault="00511CCE" w:rsidP="002F4C15">
      <w:pPr>
        <w:spacing w:line="240" w:lineRule="auto"/>
      </w:pPr>
      <w:r>
        <w:separator/>
      </w:r>
    </w:p>
  </w:endnote>
  <w:endnote w:type="continuationSeparator" w:id="0">
    <w:p w:rsidR="00511CCE" w:rsidRDefault="00511CCE" w:rsidP="002F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CE" w:rsidRDefault="00511CCE" w:rsidP="002F4C15">
      <w:pPr>
        <w:spacing w:line="240" w:lineRule="auto"/>
      </w:pPr>
      <w:r>
        <w:separator/>
      </w:r>
    </w:p>
  </w:footnote>
  <w:footnote w:type="continuationSeparator" w:id="0">
    <w:p w:rsidR="00511CCE" w:rsidRDefault="00511CCE" w:rsidP="002F4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15" w:rsidRPr="002F4C15" w:rsidRDefault="002F4C15" w:rsidP="002F4C15">
    <w:pPr>
      <w:pStyle w:val="Header"/>
      <w:jc w:val="center"/>
      <w:rPr>
        <w:b/>
        <w:sz w:val="32"/>
        <w:szCs w:val="32"/>
      </w:rPr>
    </w:pPr>
    <w:r w:rsidRPr="002F4C15">
      <w:rPr>
        <w:b/>
        <w:sz w:val="32"/>
        <w:szCs w:val="32"/>
      </w:rPr>
      <w:t>AFT-Wisconsin Retiree Council</w:t>
    </w:r>
  </w:p>
  <w:p w:rsidR="002F4C15" w:rsidRPr="002F4C15" w:rsidRDefault="002F4C15" w:rsidP="002F4C15">
    <w:pPr>
      <w:pStyle w:val="Header"/>
      <w:jc w:val="center"/>
      <w:rPr>
        <w:b/>
        <w:sz w:val="32"/>
        <w:szCs w:val="32"/>
      </w:rPr>
    </w:pPr>
    <w:r w:rsidRPr="002F4C15">
      <w:rPr>
        <w:b/>
        <w:sz w:val="32"/>
        <w:szCs w:val="32"/>
      </w:rPr>
      <w:t xml:space="preserve"> Executive Board, Standing Committees and Affili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37"/>
    <w:rsid w:val="0003754E"/>
    <w:rsid w:val="0004543E"/>
    <w:rsid w:val="00095F05"/>
    <w:rsid w:val="000A5B4F"/>
    <w:rsid w:val="0016638E"/>
    <w:rsid w:val="001B591F"/>
    <w:rsid w:val="001F531A"/>
    <w:rsid w:val="002265C1"/>
    <w:rsid w:val="002E36D6"/>
    <w:rsid w:val="002F4C15"/>
    <w:rsid w:val="00386731"/>
    <w:rsid w:val="003F273D"/>
    <w:rsid w:val="00410E21"/>
    <w:rsid w:val="004F14B5"/>
    <w:rsid w:val="004F47EE"/>
    <w:rsid w:val="00511CCE"/>
    <w:rsid w:val="00516A63"/>
    <w:rsid w:val="0052288B"/>
    <w:rsid w:val="005F6C37"/>
    <w:rsid w:val="006748FA"/>
    <w:rsid w:val="006920E8"/>
    <w:rsid w:val="006C3204"/>
    <w:rsid w:val="007C20B9"/>
    <w:rsid w:val="008310A0"/>
    <w:rsid w:val="00891EA2"/>
    <w:rsid w:val="009524B2"/>
    <w:rsid w:val="00955636"/>
    <w:rsid w:val="00A14AC9"/>
    <w:rsid w:val="00A32961"/>
    <w:rsid w:val="00A54C08"/>
    <w:rsid w:val="00AB6638"/>
    <w:rsid w:val="00AF56FB"/>
    <w:rsid w:val="00B74A44"/>
    <w:rsid w:val="00BF550B"/>
    <w:rsid w:val="00C6277A"/>
    <w:rsid w:val="00D46D23"/>
    <w:rsid w:val="00E02BD9"/>
    <w:rsid w:val="00F5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C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4C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C15"/>
  </w:style>
  <w:style w:type="paragraph" w:styleId="Footer">
    <w:name w:val="footer"/>
    <w:basedOn w:val="Normal"/>
    <w:link w:val="FooterChar"/>
    <w:uiPriority w:val="99"/>
    <w:semiHidden/>
    <w:unhideWhenUsed/>
    <w:rsid w:val="002F4C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C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4C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C15"/>
  </w:style>
  <w:style w:type="paragraph" w:styleId="Footer">
    <w:name w:val="footer"/>
    <w:basedOn w:val="Normal"/>
    <w:link w:val="FooterChar"/>
    <w:uiPriority w:val="99"/>
    <w:semiHidden/>
    <w:unhideWhenUsed/>
    <w:rsid w:val="002F4C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jmonaghan@gmail.com" TargetMode="External"/><Relationship Id="rId13" Type="http://schemas.openxmlformats.org/officeDocument/2006/relationships/hyperlink" Target="mailto:joybaing@gmail.com" TargetMode="External"/><Relationship Id="rId18" Type="http://schemas.openxmlformats.org/officeDocument/2006/relationships/hyperlink" Target="mailto:knwgerard@charter.net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mailto:jjrichter@charte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ybaing@gmail.com" TargetMode="External"/><Relationship Id="rId17" Type="http://schemas.openxmlformats.org/officeDocument/2006/relationships/hyperlink" Target="mailto:knwgera@charter.net" TargetMode="External"/><Relationship Id="rId25" Type="http://schemas.openxmlformats.org/officeDocument/2006/relationships/hyperlink" Target="mailto:kreul@aft-wisconsin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lynnmshadow@netzero.net" TargetMode="External"/><Relationship Id="rId20" Type="http://schemas.openxmlformats.org/officeDocument/2006/relationships/hyperlink" Target="mailto:spempie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beglinger@gmail.com" TargetMode="External"/><Relationship Id="rId24" Type="http://schemas.openxmlformats.org/officeDocument/2006/relationships/hyperlink" Target="mailto:jhynum@sbcgloba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laed@hotmail.com" TargetMode="External"/><Relationship Id="rId23" Type="http://schemas.openxmlformats.org/officeDocument/2006/relationships/hyperlink" Target="mailto:jhynum@sbcglobal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lbeglinger@gmail.com" TargetMode="External"/><Relationship Id="rId19" Type="http://schemas.openxmlformats.org/officeDocument/2006/relationships/hyperlink" Target="mailto:spempi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yjmonaghan@gmail.com" TargetMode="External"/><Relationship Id="rId14" Type="http://schemas.openxmlformats.org/officeDocument/2006/relationships/hyperlink" Target="mailto:gallaed@hotmail.com" TargetMode="External"/><Relationship Id="rId22" Type="http://schemas.openxmlformats.org/officeDocument/2006/relationships/hyperlink" Target="mailto:kreul@aft-wisconsin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4200-D813-4DF3-8ABB-ECFC9E6B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reul</dc:creator>
  <cp:lastModifiedBy>WPEC058</cp:lastModifiedBy>
  <cp:revision>2</cp:revision>
  <cp:lastPrinted>2019-10-09T16:37:00Z</cp:lastPrinted>
  <dcterms:created xsi:type="dcterms:W3CDTF">2021-10-08T21:10:00Z</dcterms:created>
  <dcterms:modified xsi:type="dcterms:W3CDTF">2021-10-08T21:10:00Z</dcterms:modified>
</cp:coreProperties>
</file>